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1200F2BC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17EB9F1A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  <w:r w:rsidR="002171AA">
        <w:rPr>
          <w:rFonts w:ascii="ＭＳ 明朝" w:hAnsi="ＭＳ 明朝" w:hint="eastAsia"/>
          <w:sz w:val="16"/>
          <w:u w:val="single" w:color="000000"/>
        </w:rPr>
        <w:t>鈴鹿亀山地区広域連合</w:t>
      </w:r>
      <w:bookmarkStart w:id="0" w:name="_GoBack"/>
      <w:bookmarkEnd w:id="0"/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F62C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3B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C04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832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B65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F65A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1A3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C99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0D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81C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FC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B54F8A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9C3A" w14:textId="77777777" w:rsidR="00D4687B" w:rsidRPr="0070038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D31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FC2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F8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758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D84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563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96AA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53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C08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8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5B01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5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49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414887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5D358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F8590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D7B886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BC5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53A5A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801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0EB63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３添付書類２の当該指定権者における金額と一致しなければならない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017468F5" w:rsidR="00792AF4" w:rsidRPr="00414129" w:rsidRDefault="00792AF4" w:rsidP="00DF71D7">
      <w:pPr>
        <w:spacing w:line="196" w:lineRule="exact"/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EC35" w14:textId="77777777" w:rsidR="00E53B6F" w:rsidRDefault="00E53B6F" w:rsidP="00764A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98E3" w14:textId="77777777" w:rsidR="006810D2" w:rsidRDefault="00681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F157" w14:textId="77777777" w:rsidR="006810D2" w:rsidRDefault="006810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E1D0" w14:textId="77777777" w:rsidR="006810D2" w:rsidRDefault="006810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1545" w14:textId="77777777" w:rsidR="006810D2" w:rsidRDefault="006810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171AA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0D2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DF71D7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E4DD6-D0EE-463A-8CDD-293C899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4</cp:revision>
  <cp:lastPrinted>2019-04-12T09:19:00Z</cp:lastPrinted>
  <dcterms:created xsi:type="dcterms:W3CDTF">2019-06-29T06:28:00Z</dcterms:created>
  <dcterms:modified xsi:type="dcterms:W3CDTF">2020-05-15T05:00:00Z</dcterms:modified>
</cp:coreProperties>
</file>